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3D9EC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CE463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CE4634">
                        <w:rPr>
                          <w:sz w:val="24"/>
                          <w:szCs w:val="24"/>
                        </w:rPr>
                        <w:t>5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0C11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374B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293E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374B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293E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293E33" w:rsidTr="00293E33">
        <w:trPr>
          <w:trHeight w:val="222"/>
        </w:trPr>
        <w:tc>
          <w:tcPr>
            <w:tcW w:w="834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xt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/09)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ç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/09)</w:t>
            </w:r>
          </w:p>
        </w:tc>
      </w:tr>
      <w:tr w:rsidR="00CE4634" w:rsidTr="00CE4634">
        <w:trPr>
          <w:trHeight w:val="778"/>
        </w:trPr>
        <w:tc>
          <w:tcPr>
            <w:tcW w:w="834" w:type="pct"/>
            <w:vAlign w:val="center"/>
          </w:tcPr>
          <w:p w:rsidR="00CE4634" w:rsidRPr="00CE4634" w:rsidRDefault="00CE4634" w:rsidP="00CE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4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  <w:tc>
          <w:tcPr>
            <w:tcW w:w="834" w:type="pct"/>
            <w:vAlign w:val="center"/>
          </w:tcPr>
          <w:p w:rsidR="00CE4634" w:rsidRPr="00CE4634" w:rsidRDefault="00CE4634" w:rsidP="00CE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4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833" w:type="pct"/>
            <w:vAlign w:val="center"/>
          </w:tcPr>
          <w:p w:rsidR="00CE4634" w:rsidRPr="00CE4634" w:rsidRDefault="00CE4634" w:rsidP="00CE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4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  <w:tc>
          <w:tcPr>
            <w:tcW w:w="833" w:type="pct"/>
            <w:vAlign w:val="center"/>
          </w:tcPr>
          <w:p w:rsidR="00CE4634" w:rsidRPr="00CE4634" w:rsidRDefault="00CE4634" w:rsidP="00CE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4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uês</w:t>
            </w:r>
          </w:p>
        </w:tc>
        <w:tc>
          <w:tcPr>
            <w:tcW w:w="833" w:type="pct"/>
            <w:vAlign w:val="center"/>
          </w:tcPr>
          <w:p w:rsidR="00CE4634" w:rsidRPr="00CE4634" w:rsidRDefault="00CE4634" w:rsidP="00CE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4">
              <w:rPr>
                <w:rFonts w:ascii="Times New Roman" w:hAnsi="Times New Roman" w:cs="Times New Roman"/>
                <w:sz w:val="24"/>
                <w:szCs w:val="24"/>
              </w:rPr>
              <w:t>C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s</w:t>
            </w:r>
          </w:p>
        </w:tc>
        <w:tc>
          <w:tcPr>
            <w:tcW w:w="833" w:type="pct"/>
            <w:vAlign w:val="center"/>
          </w:tcPr>
          <w:p w:rsidR="00CE4634" w:rsidRPr="00CE4634" w:rsidRDefault="00CE4634" w:rsidP="00CE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4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átic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61BE" w:rsidRPr="00AA557F" w:rsidRDefault="00B061BE" w:rsidP="00AA557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57F">
        <w:rPr>
          <w:rFonts w:ascii="Times New Roman" w:hAnsi="Times New Roman" w:cs="Times New Roman"/>
          <w:b/>
          <w:sz w:val="24"/>
          <w:szCs w:val="24"/>
        </w:rPr>
        <w:t>GEOGRAFIA</w:t>
      </w:r>
      <w:r w:rsidRPr="00AA5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57F" w:rsidRPr="00AA557F" w:rsidRDefault="00AA557F" w:rsidP="00AA557F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557F">
        <w:rPr>
          <w:rFonts w:ascii="Times New Roman" w:eastAsia="Times New Roman" w:hAnsi="Times New Roman" w:cs="Times New Roman"/>
          <w:color w:val="141823"/>
          <w:sz w:val="24"/>
          <w:szCs w:val="24"/>
          <w:lang w:eastAsia="pt-BR"/>
        </w:rPr>
        <w:t>Capítulo 1 - Página 05</w:t>
      </w:r>
    </w:p>
    <w:p w:rsidR="00AA557F" w:rsidRPr="00AA557F" w:rsidRDefault="00AA557F" w:rsidP="00AA557F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pítulo 2 - Páginas 16, </w:t>
      </w:r>
      <w:proofErr w:type="gramStart"/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  à</w:t>
      </w:r>
      <w:proofErr w:type="gramEnd"/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2</w:t>
      </w:r>
    </w:p>
    <w:p w:rsidR="00AA557F" w:rsidRPr="00AA557F" w:rsidRDefault="00AA557F" w:rsidP="00AA557F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pítulo 3 - </w:t>
      </w:r>
      <w:proofErr w:type="gramStart"/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  30</w:t>
      </w:r>
      <w:proofErr w:type="gramEnd"/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32</w:t>
      </w:r>
    </w:p>
    <w:p w:rsidR="00B061BE" w:rsidRPr="00AA557F" w:rsidRDefault="00AA557F" w:rsidP="00AA557F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ítulo 4 - Página 34 e 35</w:t>
      </w:r>
    </w:p>
    <w:p w:rsidR="00B061BE" w:rsidRPr="002F7AA1" w:rsidRDefault="00B061BE" w:rsidP="00B061B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3F3C1B" w:rsidRPr="003F3C1B" w:rsidRDefault="003F3C1B" w:rsidP="003F3C1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Verbo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o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be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(forma negativa), plural dos substantivos, funções: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how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much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/ I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like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/ I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on't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like</w:t>
      </w:r>
      <w:proofErr w:type="spellEnd"/>
      <w:r w:rsidRPr="003F3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B061BE" w:rsidRDefault="00B061BE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1BE" w:rsidRPr="005A4DAD" w:rsidRDefault="00B061BE" w:rsidP="00B061B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730AAA" w:rsidRPr="000C076A" w:rsidRDefault="00730AAA" w:rsidP="00730AA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proclamação da República</w:t>
      </w:r>
    </w:p>
    <w:p w:rsidR="00730AAA" w:rsidRPr="000C076A" w:rsidRDefault="00730AAA" w:rsidP="00730AA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1. Páginas: 4,5 e 9</w:t>
      </w:r>
    </w:p>
    <w:p w:rsidR="00730AAA" w:rsidRPr="000C076A" w:rsidRDefault="00730AAA" w:rsidP="00730AA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Primeira República</w:t>
      </w:r>
    </w:p>
    <w:p w:rsidR="00730AAA" w:rsidRPr="000C076A" w:rsidRDefault="00730AAA" w:rsidP="00730AA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2. Páginas: 14,16 e 17</w:t>
      </w:r>
    </w:p>
    <w:p w:rsidR="00730AAA" w:rsidRPr="000C076A" w:rsidRDefault="00730AAA" w:rsidP="00730AA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O fim da Primeira República</w:t>
      </w:r>
    </w:p>
    <w:p w:rsidR="00730AAA" w:rsidRPr="000C076A" w:rsidRDefault="00730AAA" w:rsidP="00730AA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3. Páginas: 26,28,30 e 31</w:t>
      </w:r>
    </w:p>
    <w:p w:rsidR="00730AAA" w:rsidRPr="000C076A" w:rsidRDefault="00730AAA" w:rsidP="00730AA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O Estado Novo</w:t>
      </w:r>
    </w:p>
    <w:p w:rsidR="00B061BE" w:rsidRPr="007427D5" w:rsidRDefault="00730AAA" w:rsidP="007427D5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4. Páginas: 36,38 e 39</w:t>
      </w: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82096C" w:rsidRPr="003C551F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 xml:space="preserve">Emprego de: mas ou mais – </w:t>
      </w:r>
      <w:proofErr w:type="spellStart"/>
      <w:r w:rsidRPr="003C551F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3C551F">
        <w:rPr>
          <w:rFonts w:ascii="Times New Roman" w:hAnsi="Times New Roman" w:cs="Times New Roman"/>
          <w:sz w:val="24"/>
          <w:szCs w:val="24"/>
        </w:rPr>
        <w:t xml:space="preserve"> ou mal – </w:t>
      </w:r>
      <w:proofErr w:type="gramStart"/>
      <w:r w:rsidRPr="003C551F">
        <w:rPr>
          <w:rFonts w:ascii="Times New Roman" w:hAnsi="Times New Roman" w:cs="Times New Roman"/>
          <w:sz w:val="24"/>
          <w:szCs w:val="24"/>
        </w:rPr>
        <w:t>módulo  páginas</w:t>
      </w:r>
      <w:proofErr w:type="gramEnd"/>
      <w:r w:rsidRPr="003C551F">
        <w:rPr>
          <w:rFonts w:ascii="Times New Roman" w:hAnsi="Times New Roman" w:cs="Times New Roman"/>
          <w:sz w:val="24"/>
          <w:szCs w:val="24"/>
        </w:rPr>
        <w:t>: 21, 60 à 63</w:t>
      </w:r>
    </w:p>
    <w:p w:rsidR="0082096C" w:rsidRPr="003C551F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Advérbios – módulo páginas: 57 à 59;</w:t>
      </w:r>
    </w:p>
    <w:p w:rsidR="0082096C" w:rsidRPr="003C551F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Sujeito simples e composto e o predicado – Caderno;</w:t>
      </w:r>
    </w:p>
    <w:p w:rsidR="0082096C" w:rsidRPr="003C551F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Adjetivos pátrios – módulo páginas: 12 e 13;</w:t>
      </w:r>
    </w:p>
    <w:p w:rsidR="0082096C" w:rsidRPr="003C551F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Verbos e tempos verbais – Caderno e caderno de apoio;</w:t>
      </w:r>
    </w:p>
    <w:p w:rsidR="0082096C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Uso dos porquês – Caderno;</w:t>
      </w:r>
    </w:p>
    <w:p w:rsidR="007427D5" w:rsidRDefault="007427D5" w:rsidP="007427D5">
      <w:pPr>
        <w:pStyle w:val="PargrafodaLista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D5" w:rsidRDefault="007427D5" w:rsidP="007427D5">
      <w:pPr>
        <w:pStyle w:val="PargrafodaLista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D5" w:rsidRDefault="007427D5" w:rsidP="007427D5">
      <w:pPr>
        <w:pStyle w:val="PargrafodaLista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D5" w:rsidRPr="003C551F" w:rsidRDefault="007427D5" w:rsidP="007427D5">
      <w:pPr>
        <w:pStyle w:val="PargrafodaLista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6C" w:rsidRPr="003C551F" w:rsidRDefault="0082096C" w:rsidP="0082096C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Produção textual – Imigrantes – Estudar pela apostila, internet ou qualquer outra fonte de informação.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CC5518" w:rsidRPr="00C16EB1" w:rsidRDefault="00CC5518" w:rsidP="00CC5518">
      <w:pPr>
        <w:pStyle w:val="PargrafodaLista"/>
        <w:numPr>
          <w:ilvl w:val="0"/>
          <w:numId w:val="7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1 páginas: 4, 5, 6, 8, 13 e 16.</w:t>
      </w:r>
    </w:p>
    <w:p w:rsidR="00CC5518" w:rsidRPr="00C16EB1" w:rsidRDefault="00CC5518" w:rsidP="00CC5518">
      <w:pPr>
        <w:pStyle w:val="PargrafodaLista"/>
        <w:numPr>
          <w:ilvl w:val="0"/>
          <w:numId w:val="7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2 páginas: 20, 21,</w:t>
      </w:r>
      <w:r w:rsidR="00E41BEC">
        <w:rPr>
          <w:rFonts w:ascii="Times New Roman" w:hAnsi="Times New Roman" w:cs="Times New Roman"/>
          <w:sz w:val="24"/>
          <w:szCs w:val="24"/>
        </w:rPr>
        <w:t xml:space="preserve"> 23, </w:t>
      </w:r>
      <w:r w:rsidRPr="00C16EB1">
        <w:rPr>
          <w:rFonts w:ascii="Times New Roman" w:hAnsi="Times New Roman" w:cs="Times New Roman"/>
          <w:sz w:val="24"/>
          <w:szCs w:val="24"/>
        </w:rPr>
        <w:t>24,  25, 26, 27, 28,29 e 30.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7427D5" w:rsidRPr="00303212" w:rsidRDefault="007427D5" w:rsidP="007427D5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Figuras geométricas espaciais e sólidos geométricos: </w:t>
      </w:r>
      <w:r w:rsidRPr="00303212">
        <w:rPr>
          <w:rFonts w:ascii="Times New Roman" w:hAnsi="Times New Roman" w:cs="Times New Roman"/>
          <w:sz w:val="24"/>
          <w:szCs w:val="24"/>
        </w:rPr>
        <w:t>módulo páginas 54 a 58.</w:t>
      </w:r>
    </w:p>
    <w:p w:rsidR="007427D5" w:rsidRPr="00303212" w:rsidRDefault="007427D5" w:rsidP="007427D5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Polígonos:</w:t>
      </w:r>
      <w:r w:rsidRPr="00303212">
        <w:rPr>
          <w:rFonts w:ascii="Times New Roman" w:hAnsi="Times New Roman" w:cs="Times New Roman"/>
          <w:sz w:val="24"/>
          <w:szCs w:val="24"/>
        </w:rPr>
        <w:t xml:space="preserve"> módulo páginas 6 a 8.</w:t>
      </w:r>
    </w:p>
    <w:p w:rsidR="007427D5" w:rsidRPr="00303212" w:rsidRDefault="007427D5" w:rsidP="007427D5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Perímetro e área:</w:t>
      </w:r>
      <w:r w:rsidRPr="00303212">
        <w:rPr>
          <w:rFonts w:ascii="Times New Roman" w:hAnsi="Times New Roman" w:cs="Times New Roman"/>
          <w:sz w:val="24"/>
          <w:szCs w:val="24"/>
        </w:rPr>
        <w:t xml:space="preserve"> módulo páginas 44 a 54.</w:t>
      </w:r>
    </w:p>
    <w:p w:rsidR="007427D5" w:rsidRPr="00303212" w:rsidRDefault="007427D5" w:rsidP="007427D5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Velocidade: </w:t>
      </w:r>
      <w:r w:rsidRPr="00303212">
        <w:rPr>
          <w:rFonts w:ascii="Times New Roman" w:hAnsi="Times New Roman" w:cs="Times New Roman"/>
          <w:sz w:val="24"/>
          <w:szCs w:val="24"/>
        </w:rPr>
        <w:t>módulo páginas 12 a 16.</w:t>
      </w:r>
    </w:p>
    <w:p w:rsidR="007427D5" w:rsidRPr="00303212" w:rsidRDefault="007427D5" w:rsidP="007427D5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MMC e MDC:</w:t>
      </w:r>
      <w:r w:rsidRPr="00303212">
        <w:rPr>
          <w:rFonts w:ascii="Times New Roman" w:hAnsi="Times New Roman" w:cs="Times New Roman"/>
          <w:sz w:val="24"/>
          <w:szCs w:val="24"/>
        </w:rPr>
        <w:t xml:space="preserve"> caderno</w:t>
      </w:r>
    </w:p>
    <w:p w:rsidR="007427D5" w:rsidRPr="00303212" w:rsidRDefault="007427D5" w:rsidP="007427D5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Multiplicação de decimais:</w:t>
      </w:r>
      <w:r w:rsidRPr="00303212">
        <w:rPr>
          <w:rFonts w:ascii="Times New Roman" w:hAnsi="Times New Roman" w:cs="Times New Roman"/>
          <w:sz w:val="24"/>
          <w:szCs w:val="24"/>
        </w:rPr>
        <w:t xml:space="preserve"> módulo páginas 28 a 31.</w:t>
      </w:r>
    </w:p>
    <w:p w:rsidR="007427D5" w:rsidRPr="00303212" w:rsidRDefault="007427D5" w:rsidP="007427D5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7D5" w:rsidRPr="00303212" w:rsidRDefault="007427D5" w:rsidP="007427D5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Estude também pelo caderno e atividades xerocadas.</w:t>
      </w: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6A" w:rsidRDefault="00DD026A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19" w:rsidRDefault="003C7C19" w:rsidP="00D27651">
      <w:pPr>
        <w:spacing w:after="0" w:line="240" w:lineRule="auto"/>
      </w:pPr>
      <w:r>
        <w:separator/>
      </w:r>
    </w:p>
  </w:endnote>
  <w:endnote w:type="continuationSeparator" w:id="0">
    <w:p w:rsidR="003C7C19" w:rsidRDefault="003C7C19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19" w:rsidRDefault="003C7C19" w:rsidP="00D27651">
      <w:pPr>
        <w:spacing w:after="0" w:line="240" w:lineRule="auto"/>
      </w:pPr>
      <w:r>
        <w:separator/>
      </w:r>
    </w:p>
  </w:footnote>
  <w:footnote w:type="continuationSeparator" w:id="0">
    <w:p w:rsidR="003C7C19" w:rsidRDefault="003C7C19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8E1"/>
    <w:multiLevelType w:val="hybridMultilevel"/>
    <w:tmpl w:val="B6323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51F23"/>
    <w:multiLevelType w:val="hybridMultilevel"/>
    <w:tmpl w:val="86B08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0C7"/>
    <w:multiLevelType w:val="hybridMultilevel"/>
    <w:tmpl w:val="1D442338"/>
    <w:lvl w:ilvl="0" w:tplc="576A01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6873"/>
    <w:multiLevelType w:val="hybridMultilevel"/>
    <w:tmpl w:val="ADB0B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6136A"/>
    <w:multiLevelType w:val="hybridMultilevel"/>
    <w:tmpl w:val="4A864B6C"/>
    <w:lvl w:ilvl="0" w:tplc="EDBA95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5519F"/>
    <w:multiLevelType w:val="multilevel"/>
    <w:tmpl w:val="FED6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B18D6"/>
    <w:rsid w:val="000D05EE"/>
    <w:rsid w:val="000E5B72"/>
    <w:rsid w:val="00110E33"/>
    <w:rsid w:val="00142861"/>
    <w:rsid w:val="001462B0"/>
    <w:rsid w:val="00171413"/>
    <w:rsid w:val="00183F3A"/>
    <w:rsid w:val="0025429F"/>
    <w:rsid w:val="00293E33"/>
    <w:rsid w:val="002F7AA1"/>
    <w:rsid w:val="00323C71"/>
    <w:rsid w:val="00353C37"/>
    <w:rsid w:val="0036516F"/>
    <w:rsid w:val="003715F5"/>
    <w:rsid w:val="00374B65"/>
    <w:rsid w:val="003C7C19"/>
    <w:rsid w:val="003F3C1B"/>
    <w:rsid w:val="004733EB"/>
    <w:rsid w:val="004850A2"/>
    <w:rsid w:val="004E4940"/>
    <w:rsid w:val="005A4DAD"/>
    <w:rsid w:val="005A7FE9"/>
    <w:rsid w:val="005B51B1"/>
    <w:rsid w:val="006E5BC0"/>
    <w:rsid w:val="00730AAA"/>
    <w:rsid w:val="007412E7"/>
    <w:rsid w:val="007427D5"/>
    <w:rsid w:val="00774EC2"/>
    <w:rsid w:val="007C25D4"/>
    <w:rsid w:val="007F2BEA"/>
    <w:rsid w:val="0082096C"/>
    <w:rsid w:val="008A1797"/>
    <w:rsid w:val="008A39E8"/>
    <w:rsid w:val="00911F18"/>
    <w:rsid w:val="009A08D9"/>
    <w:rsid w:val="009A65DB"/>
    <w:rsid w:val="009C48FB"/>
    <w:rsid w:val="009C7AA4"/>
    <w:rsid w:val="009E25A9"/>
    <w:rsid w:val="009F2E02"/>
    <w:rsid w:val="00A61850"/>
    <w:rsid w:val="00AA1BB7"/>
    <w:rsid w:val="00AA557F"/>
    <w:rsid w:val="00AF5C6D"/>
    <w:rsid w:val="00B061BE"/>
    <w:rsid w:val="00B07BAB"/>
    <w:rsid w:val="00B54941"/>
    <w:rsid w:val="00BD5927"/>
    <w:rsid w:val="00C542AA"/>
    <w:rsid w:val="00CC5518"/>
    <w:rsid w:val="00CE4634"/>
    <w:rsid w:val="00D27651"/>
    <w:rsid w:val="00D365E7"/>
    <w:rsid w:val="00D63965"/>
    <w:rsid w:val="00D64715"/>
    <w:rsid w:val="00DB2234"/>
    <w:rsid w:val="00DB7FA2"/>
    <w:rsid w:val="00DD026A"/>
    <w:rsid w:val="00E12AAF"/>
    <w:rsid w:val="00E41BEC"/>
    <w:rsid w:val="00E669F9"/>
    <w:rsid w:val="00E855D3"/>
    <w:rsid w:val="00E91AE5"/>
    <w:rsid w:val="00E971A2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5BE3-0558-44B8-9E14-DE56E8F6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7</cp:revision>
  <cp:lastPrinted>2018-06-04T12:50:00Z</cp:lastPrinted>
  <dcterms:created xsi:type="dcterms:W3CDTF">2016-10-24T12:53:00Z</dcterms:created>
  <dcterms:modified xsi:type="dcterms:W3CDTF">2018-09-04T11:52:00Z</dcterms:modified>
</cp:coreProperties>
</file>